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49" w:rsidRDefault="00B12149" w:rsidP="00B1214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B12149" w:rsidRDefault="00B12149" w:rsidP="00B1214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12149" w:rsidRDefault="00B12149" w:rsidP="00B1214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12149" w:rsidRDefault="00B12149" w:rsidP="00B12149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3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>от 06.11.2013 № 27/1</w:t>
      </w:r>
      <w:r w:rsidR="007E59D8">
        <w:rPr>
          <w:rFonts w:ascii="Times New Roman" w:hAnsi="Times New Roman" w:cs="Times New Roman"/>
          <w:i/>
          <w:sz w:val="24"/>
          <w:szCs w:val="24"/>
        </w:rPr>
        <w:t>2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от </w:t>
      </w:r>
      <w:r w:rsidR="006E6A8B">
        <w:rPr>
          <w:rFonts w:ascii="Times New Roman" w:hAnsi="Times New Roman" w:cs="Times New Roman"/>
          <w:sz w:val="28"/>
          <w:szCs w:val="28"/>
        </w:rPr>
        <w:t>06</w:t>
      </w:r>
      <w:r w:rsidR="00FD213A" w:rsidRPr="00FD213A">
        <w:rPr>
          <w:rFonts w:ascii="Times New Roman" w:hAnsi="Times New Roman" w:cs="Times New Roman"/>
          <w:sz w:val="28"/>
          <w:szCs w:val="28"/>
        </w:rPr>
        <w:t xml:space="preserve">.11.2013 № </w:t>
      </w:r>
      <w:r w:rsidR="006E6A8B">
        <w:rPr>
          <w:rFonts w:ascii="Times New Roman" w:hAnsi="Times New Roman" w:cs="Times New Roman"/>
          <w:sz w:val="28"/>
          <w:szCs w:val="28"/>
        </w:rPr>
        <w:t>27/1</w:t>
      </w:r>
      <w:r w:rsidR="007E59D8">
        <w:rPr>
          <w:rFonts w:ascii="Times New Roman" w:hAnsi="Times New Roman" w:cs="Times New Roman"/>
          <w:sz w:val="28"/>
          <w:szCs w:val="28"/>
        </w:rPr>
        <w:t>2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4A3DB2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028" w:rsidRDefault="000A7028" w:rsidP="000A70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0A7028" w:rsidRDefault="000A7028" w:rsidP="000A70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0A7028" w:rsidP="000A70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35220" w:rsidRDefault="00D35220" w:rsidP="00D35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1.2015 № 49/</w:t>
      </w:r>
      <w:r w:rsidR="000A7028">
        <w:rPr>
          <w:rFonts w:ascii="Times New Roman" w:hAnsi="Times New Roman" w:cs="Times New Roman"/>
          <w:sz w:val="24"/>
          <w:szCs w:val="24"/>
        </w:rPr>
        <w:t>133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D213A" w:rsidRPr="000032CF" w:rsidRDefault="00FD213A" w:rsidP="00FD2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E59D8" w:rsidRPr="0014502B" w:rsidTr="00FC0F8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E59D8" w:rsidRPr="0014502B" w:rsidTr="00FC0F8A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сное Эхо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CF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7E59D8" w:rsidRPr="0014502B" w:rsidTr="00FC0F8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7E59D8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F5196">
              <w:rPr>
                <w:rFonts w:ascii="Times New Roman" w:hAnsi="Times New Roman" w:cs="Times New Roman"/>
                <w:sz w:val="24"/>
              </w:rPr>
              <w:t>875,69</w:t>
            </w:r>
          </w:p>
        </w:tc>
      </w:tr>
      <w:tr w:rsidR="007E59D8" w:rsidRPr="0014502B" w:rsidTr="00FC0F8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7E59D8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F5196">
              <w:rPr>
                <w:rFonts w:ascii="Times New Roman" w:hAnsi="Times New Roman" w:cs="Times New Roman"/>
                <w:sz w:val="24"/>
              </w:rPr>
              <w:t>997,48</w:t>
            </w:r>
          </w:p>
        </w:tc>
      </w:tr>
      <w:tr w:rsidR="007E59D8" w:rsidRPr="0014502B" w:rsidTr="00FC0F8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7E59D8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F5196">
              <w:rPr>
                <w:rFonts w:ascii="Times New Roman" w:hAnsi="Times New Roman" w:cs="Times New Roman"/>
                <w:sz w:val="24"/>
              </w:rPr>
              <w:t>997,48</w:t>
            </w:r>
          </w:p>
        </w:tc>
      </w:tr>
      <w:tr w:rsidR="007E59D8" w:rsidRPr="0014502B" w:rsidTr="00FC0F8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7E59D8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1,34</w:t>
            </w:r>
          </w:p>
        </w:tc>
      </w:tr>
      <w:tr w:rsidR="007E59D8" w:rsidRPr="0014502B" w:rsidTr="00FC0F8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7E59D8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1,34</w:t>
            </w:r>
          </w:p>
        </w:tc>
      </w:tr>
      <w:tr w:rsidR="007E59D8" w:rsidRPr="0014502B" w:rsidTr="00FC0F8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E59D8" w:rsidRPr="0014502B" w:rsidRDefault="007E59D8" w:rsidP="00FC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59D8" w:rsidRPr="0014502B" w:rsidRDefault="007E59D8" w:rsidP="00FC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59D8" w:rsidRPr="001F5196" w:rsidRDefault="00177093" w:rsidP="00FC0F8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4,54</w:t>
            </w:r>
          </w:p>
        </w:tc>
      </w:tr>
    </w:tbl>
    <w:p w:rsidR="00E67142" w:rsidRPr="00FD213A" w:rsidRDefault="00E67142" w:rsidP="007E5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DC26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028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093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3DB2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149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FA2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220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B1214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487C-02CF-4A05-81CC-AF1123E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6</cp:revision>
  <cp:lastPrinted>2015-12-04T11:07:00Z</cp:lastPrinted>
  <dcterms:created xsi:type="dcterms:W3CDTF">2014-11-09T11:36:00Z</dcterms:created>
  <dcterms:modified xsi:type="dcterms:W3CDTF">2015-12-08T07:23:00Z</dcterms:modified>
</cp:coreProperties>
</file>